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"/>
        <w:tblpPr w:leftFromText="180" w:rightFromText="180" w:horzAnchor="margin" w:tblpXSpec="center" w:tblpY="-645"/>
        <w:tblW w:w="15304" w:type="dxa"/>
        <w:tblLook w:val="04A0" w:firstRow="1" w:lastRow="0" w:firstColumn="1" w:lastColumn="0" w:noHBand="0" w:noVBand="1"/>
      </w:tblPr>
      <w:tblGrid>
        <w:gridCol w:w="1629"/>
        <w:gridCol w:w="7580"/>
        <w:gridCol w:w="6095"/>
      </w:tblGrid>
      <w:tr w:rsidR="00AB0C67" w14:paraId="5589FAC2" w14:textId="77777777" w:rsidTr="00480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2B9B160" w14:textId="18724663" w:rsidR="00AB0C67" w:rsidRPr="00AB0C67" w:rsidRDefault="00AB0C67" w:rsidP="00AB0C67">
            <w:pPr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Experiment</w:t>
            </w:r>
          </w:p>
        </w:tc>
        <w:tc>
          <w:tcPr>
            <w:tcW w:w="7580" w:type="dxa"/>
          </w:tcPr>
          <w:p w14:paraId="78D66E36" w14:textId="32C0FBC0" w:rsidR="00AB0C67" w:rsidRPr="00AB0C67" w:rsidRDefault="00AB0C67" w:rsidP="00AB0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Setup</w:t>
            </w:r>
          </w:p>
        </w:tc>
        <w:tc>
          <w:tcPr>
            <w:tcW w:w="6095" w:type="dxa"/>
          </w:tcPr>
          <w:p w14:paraId="554F129D" w14:textId="393ED7E9" w:rsidR="00AB0C67" w:rsidRPr="00AB0C67" w:rsidRDefault="00AB0C67" w:rsidP="00AB0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Conclusion</w:t>
            </w:r>
          </w:p>
        </w:tc>
      </w:tr>
      <w:tr w:rsidR="00BF7E63" w14:paraId="7F7960F7" w14:textId="77777777" w:rsidTr="00BF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1B8070FB" w14:textId="3DD24444" w:rsidR="00BF7E63" w:rsidRPr="00BF7E63" w:rsidRDefault="00BF7E63" w:rsidP="00EF4393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A</w:t>
            </w:r>
          </w:p>
        </w:tc>
        <w:tc>
          <w:tcPr>
            <w:tcW w:w="13675" w:type="dxa"/>
            <w:gridSpan w:val="2"/>
            <w:shd w:val="clear" w:color="auto" w:fill="00B0F0"/>
          </w:tcPr>
          <w:p w14:paraId="7213DFB0" w14:textId="0FB8F876" w:rsidR="00BF7E63" w:rsidRPr="00BF7E63" w:rsidRDefault="00BF7E6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Small scale Non-isopotential neuron</w:t>
            </w:r>
          </w:p>
        </w:tc>
      </w:tr>
      <w:tr w:rsidR="00AB0C67" w14:paraId="3DE63EA5" w14:textId="2610A190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F76A2F7" w14:textId="3225A218" w:rsidR="00AB0C67" w:rsidRDefault="00AB0C67" w:rsidP="00AB0C67">
            <w:r w:rsidRPr="00296C1D">
              <w:t>Experiment-A1</w:t>
            </w:r>
          </w:p>
        </w:tc>
        <w:tc>
          <w:tcPr>
            <w:tcW w:w="7580" w:type="dxa"/>
          </w:tcPr>
          <w:p w14:paraId="68C83A6C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0.2mM/min</w:t>
            </w:r>
          </w:p>
          <w:p w14:paraId="64763AEB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Observed slight non-isopotential effect, final z =-0.8506</w:t>
            </w:r>
          </w:p>
          <w:p w14:paraId="1556AD4F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712C5E9" w14:textId="41826E2B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26EAF664" w14:textId="563F691D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8B0CD7C" w14:textId="26BF229D" w:rsidR="00AB0C67" w:rsidRDefault="00AB0C67" w:rsidP="00AB0C67">
            <w:r w:rsidRPr="00296C1D">
              <w:t>Experiment-A2</w:t>
            </w:r>
          </w:p>
        </w:tc>
        <w:tc>
          <w:tcPr>
            <w:tcW w:w="7580" w:type="dxa"/>
          </w:tcPr>
          <w:p w14:paraId="0D9FA154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0.5 mM/min</w:t>
            </w:r>
          </w:p>
          <w:p w14:paraId="3FFCC126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Increased effect, final z = -0.8515</w:t>
            </w:r>
          </w:p>
          <w:p w14:paraId="61C7F5AC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59B065D6" w14:textId="1D3FA241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26A8B603" w14:textId="5F3F9696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5F550FC" w14:textId="5E8A9A08" w:rsidR="00AB0C67" w:rsidRDefault="00AB0C67" w:rsidP="00AB0C67">
            <w:r w:rsidRPr="00296C1D">
              <w:t>Experiment-A3</w:t>
            </w:r>
          </w:p>
        </w:tc>
        <w:tc>
          <w:tcPr>
            <w:tcW w:w="7580" w:type="dxa"/>
          </w:tcPr>
          <w:p w14:paraId="06440CD6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4 mM/min</w:t>
            </w:r>
          </w:p>
          <w:p w14:paraId="7BAD1EBE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Increased effect, final z= -0.866</w:t>
            </w:r>
          </w:p>
          <w:p w14:paraId="0F30C059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580DC26" w14:textId="2D405774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167A608F" w14:textId="5B8A679C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A826CF0" w14:textId="3B815749" w:rsidR="00AB0C67" w:rsidRDefault="00AB0C67" w:rsidP="00AB0C67">
            <w:r w:rsidRPr="00296C1D">
              <w:t>Experiment-A4</w:t>
            </w:r>
          </w:p>
        </w:tc>
        <w:tc>
          <w:tcPr>
            <w:tcW w:w="7580" w:type="dxa"/>
          </w:tcPr>
          <w:p w14:paraId="6BFE5386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2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10 mM/min</w:t>
            </w:r>
          </w:p>
          <w:p w14:paraId="16D72AE0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Dramatically increased effect, final z =-1.2</w:t>
            </w:r>
          </w:p>
          <w:p w14:paraId="789A39D5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7B5A249" w14:textId="1867CDB1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6779F38D" w14:textId="3E1FC9D3" w:rsidTr="00480C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61E2CEF" w14:textId="57949C21" w:rsidR="00AB0C67" w:rsidRDefault="00AB0C67" w:rsidP="00AB0C67">
            <w:r w:rsidRPr="00296C1D">
              <w:t>Experiment-A5</w:t>
            </w:r>
          </w:p>
        </w:tc>
        <w:tc>
          <w:tcPr>
            <w:tcW w:w="7580" w:type="dxa"/>
          </w:tcPr>
          <w:p w14:paraId="7B368623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2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10 mM/min</w:t>
            </w:r>
            <w:r w:rsidRPr="00EF4393">
              <w:t xml:space="preserve"> with </w:t>
            </w:r>
            <w:r w:rsidRPr="00EF4393">
              <w:rPr>
                <w:b/>
                <w:bCs/>
              </w:rPr>
              <w:t>ATPase constant</w:t>
            </w:r>
          </w:p>
          <w:p w14:paraId="75C4D8FC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Similar effect with constant ATPase and constant Area Scale, perhaps just getting to a steady state quicker.</w:t>
            </w:r>
          </w:p>
          <w:p w14:paraId="3EAE97C1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48E6E6E" w14:textId="614ABCE4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50AD29E0" w14:textId="472F5671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01A9A1B" w14:textId="1BC52785" w:rsidR="00AB0C67" w:rsidRDefault="00AB0C67" w:rsidP="00AB0C67">
            <w:r>
              <w:t>Experiment-A4-2</w:t>
            </w:r>
          </w:p>
        </w:tc>
        <w:tc>
          <w:tcPr>
            <w:tcW w:w="7580" w:type="dxa"/>
          </w:tcPr>
          <w:p w14:paraId="4796F492" w14:textId="7589E969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>Same as A4 just with longer time frame to try get an equilibrium</w:t>
            </w:r>
          </w:p>
        </w:tc>
        <w:tc>
          <w:tcPr>
            <w:tcW w:w="6095" w:type="dxa"/>
          </w:tcPr>
          <w:p w14:paraId="7E13F6C7" w14:textId="3A035139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1A2D8E1F" w14:textId="5EEF264E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181F5E0" w14:textId="46CC6804" w:rsidR="00AB0C67" w:rsidRDefault="00AB0C67" w:rsidP="00AB0C67">
            <w:r>
              <w:t>Experiment-A5-2</w:t>
            </w:r>
          </w:p>
        </w:tc>
        <w:tc>
          <w:tcPr>
            <w:tcW w:w="7580" w:type="dxa"/>
          </w:tcPr>
          <w:p w14:paraId="01C27A01" w14:textId="2ABF397F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>Same as A5 just with variable Area Scale</w:t>
            </w:r>
          </w:p>
        </w:tc>
        <w:tc>
          <w:tcPr>
            <w:tcW w:w="6095" w:type="dxa"/>
          </w:tcPr>
          <w:p w14:paraId="179D5B79" w14:textId="2C4FCB2E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BF7E63" w14:paraId="5EE76F2C" w14:textId="77777777" w:rsidTr="00BF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147B3F8F" w14:textId="3466BEF5" w:rsidR="00BF7E63" w:rsidRPr="00206C1C" w:rsidRDefault="00BF7E63" w:rsidP="00BF7E63">
            <w:pPr>
              <w:jc w:val="center"/>
            </w:pPr>
            <w:r w:rsidRPr="00BF7E63">
              <w:rPr>
                <w:sz w:val="28"/>
                <w:szCs w:val="28"/>
              </w:rPr>
              <w:t>B</w:t>
            </w:r>
          </w:p>
        </w:tc>
        <w:tc>
          <w:tcPr>
            <w:tcW w:w="13675" w:type="dxa"/>
            <w:gridSpan w:val="2"/>
            <w:shd w:val="clear" w:color="auto" w:fill="00B0F0"/>
          </w:tcPr>
          <w:p w14:paraId="1A4EDFAB" w14:textId="50ECD0FE" w:rsidR="00BF7E63" w:rsidRPr="00BF7E63" w:rsidRDefault="00BF7E63" w:rsidP="00BF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10 compartment non-isopotential neuron</w:t>
            </w:r>
          </w:p>
        </w:tc>
      </w:tr>
      <w:tr w:rsidR="00EF4393" w14:paraId="44C0E1D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0897BB6" w14:textId="5BEC14D1" w:rsidR="00EF4393" w:rsidRDefault="00EF4393" w:rsidP="00EF4393">
            <w:pPr>
              <w:rPr>
                <w:b w:val="0"/>
                <w:bCs w:val="0"/>
              </w:rPr>
            </w:pPr>
            <w:r>
              <w:t>Experiment-B1</w:t>
            </w:r>
          </w:p>
        </w:tc>
        <w:tc>
          <w:tcPr>
            <w:tcW w:w="7580" w:type="dxa"/>
          </w:tcPr>
          <w:p w14:paraId="0AE77D7B" w14:textId="7777777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Comp + Soma model, fluxing impermeants in comp 3 and 7</w:t>
            </w:r>
          </w:p>
          <w:p w14:paraId="255BB110" w14:textId="4EA0B3C1" w:rsidR="00EF4393" w:rsidRPr="00AB0C67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Useful in that I found several errors which were corrected.</w:t>
            </w:r>
          </w:p>
        </w:tc>
        <w:tc>
          <w:tcPr>
            <w:tcW w:w="6095" w:type="dxa"/>
          </w:tcPr>
          <w:p w14:paraId="6AD01645" w14:textId="77777777" w:rsidR="00EF4393" w:rsidRDefault="00EF4393" w:rsidP="00EF4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or experiment, too many changes to know what was going on. </w:t>
            </w:r>
          </w:p>
          <w:p w14:paraId="49A47247" w14:textId="77777777" w:rsidR="00EF4393" w:rsidRDefault="00EF4393" w:rsidP="00EF4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393" w14:paraId="3487289E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5E2D08B" w14:textId="061CDF8A" w:rsidR="00EF4393" w:rsidRDefault="00EF4393" w:rsidP="00EF4393">
            <w:pPr>
              <w:rPr>
                <w:b w:val="0"/>
                <w:bCs w:val="0"/>
              </w:rPr>
            </w:pPr>
            <w:r>
              <w:t>Experiment-B2</w:t>
            </w:r>
          </w:p>
        </w:tc>
        <w:tc>
          <w:tcPr>
            <w:tcW w:w="7580" w:type="dxa"/>
          </w:tcPr>
          <w:p w14:paraId="1CB85E3E" w14:textId="77777777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Comp model, fluxing impermeants in comp 2</w:t>
            </w:r>
          </w:p>
          <w:p w14:paraId="189E716A" w14:textId="77777777" w:rsidR="00EF4393" w:rsidRDefault="00EF4393" w:rsidP="00EF43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673E2F" w14:textId="77777777" w:rsidR="00EF4393" w:rsidRPr="00AB0C67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51B52350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xpected changes occurring in final compartment</w:t>
            </w:r>
          </w:p>
          <w:p w14:paraId="2D18A5E1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y due to an error in the electrodiffusion calculations as I was using concentrations rather than moles to transfer ion</w:t>
            </w:r>
          </w:p>
          <w:p w14:paraId="08C97B2D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393" w14:paraId="0F053BB8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E127E55" w14:textId="1171B3B2" w:rsidR="00EF4393" w:rsidRDefault="00EF4393" w:rsidP="00EF4393">
            <w:pPr>
              <w:rPr>
                <w:b w:val="0"/>
                <w:bCs w:val="0"/>
              </w:rPr>
            </w:pPr>
            <w:r>
              <w:t>Experiment-B3</w:t>
            </w:r>
          </w:p>
        </w:tc>
        <w:tc>
          <w:tcPr>
            <w:tcW w:w="7580" w:type="dxa"/>
          </w:tcPr>
          <w:p w14:paraId="52077261" w14:textId="7777777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de changes to the electrodiffusion order and made use of moles as opposed to concentrations. </w:t>
            </w:r>
          </w:p>
          <w:p w14:paraId="06857A9E" w14:textId="2C53205F" w:rsidR="00EF4393" w:rsidRPr="00AB0C67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49BDBCEA" w14:textId="0C0DB76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uccess in replicating figure 8C, but with only 4 compartments</w:t>
            </w:r>
          </w:p>
        </w:tc>
      </w:tr>
      <w:tr w:rsidR="00EF4393" w14:paraId="58C23BD0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C5FEEF5" w14:textId="77678682" w:rsidR="00EF4393" w:rsidRDefault="00EF4393" w:rsidP="00EF4393">
            <w:pPr>
              <w:rPr>
                <w:b w:val="0"/>
                <w:bCs w:val="0"/>
              </w:rPr>
            </w:pPr>
            <w:r>
              <w:t>Experiment-B4</w:t>
            </w:r>
          </w:p>
        </w:tc>
        <w:tc>
          <w:tcPr>
            <w:tcW w:w="7580" w:type="dxa"/>
          </w:tcPr>
          <w:p w14:paraId="275EEFFE" w14:textId="0F32DA7F" w:rsidR="00EF4393" w:rsidRDefault="00EF4393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ing the results of experiment B3 just with 8 compartments instead of 4</w:t>
            </w:r>
          </w:p>
        </w:tc>
        <w:tc>
          <w:tcPr>
            <w:tcW w:w="6095" w:type="dxa"/>
          </w:tcPr>
          <w:p w14:paraId="430F941F" w14:textId="77777777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ccessfully extrapolated to 8 compartments. </w:t>
            </w:r>
          </w:p>
          <w:p w14:paraId="0029A597" w14:textId="7D3AF71A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quite at steady state, but clearly show the non-isopotential multicompartmental model with constant Cl driving force</w:t>
            </w:r>
          </w:p>
        </w:tc>
      </w:tr>
      <w:tr w:rsidR="00EF4393" w14:paraId="7EC5330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40E1EE53" w14:textId="56062CC6" w:rsidR="00EF4393" w:rsidRPr="00BF7E63" w:rsidRDefault="00206C1C" w:rsidP="00206C1C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C</w:t>
            </w:r>
          </w:p>
        </w:tc>
        <w:tc>
          <w:tcPr>
            <w:tcW w:w="7580" w:type="dxa"/>
            <w:shd w:val="clear" w:color="auto" w:fill="00B0F0"/>
          </w:tcPr>
          <w:p w14:paraId="3680BECB" w14:textId="612F0B41" w:rsidR="00EF4393" w:rsidRPr="00BF7E63" w:rsidRDefault="00BF7E6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Testing synapse code</w:t>
            </w:r>
          </w:p>
        </w:tc>
        <w:tc>
          <w:tcPr>
            <w:tcW w:w="6095" w:type="dxa"/>
            <w:shd w:val="clear" w:color="auto" w:fill="00B0F0"/>
          </w:tcPr>
          <w:p w14:paraId="04244705" w14:textId="77777777" w:rsidR="00EF4393" w:rsidRPr="00BF7E6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6C1C" w14:paraId="08816E62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7C7E48C" w14:textId="52691E72" w:rsidR="00206C1C" w:rsidRDefault="00206C1C" w:rsidP="00206C1C">
            <w:pPr>
              <w:rPr>
                <w:b w:val="0"/>
                <w:bCs w:val="0"/>
              </w:rPr>
            </w:pPr>
            <w:r w:rsidRPr="002054E9">
              <w:t>Experiment-C1</w:t>
            </w:r>
          </w:p>
        </w:tc>
        <w:tc>
          <w:tcPr>
            <w:tcW w:w="7580" w:type="dxa"/>
          </w:tcPr>
          <w:p w14:paraId="25C1DDA6" w14:textId="77777777" w:rsidR="00206C1C" w:rsidRDefault="00206C1C" w:rsidP="00206C1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ity check for inhibitory input – ensure spike occurs appropriately.</w:t>
            </w:r>
          </w:p>
          <w:p w14:paraId="1960E1CE" w14:textId="77777777" w:rsidR="00206C1C" w:rsidRDefault="00206C1C" w:rsidP="00206C1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spike dynamics</w:t>
            </w:r>
          </w:p>
          <w:p w14:paraId="7A97AA32" w14:textId="34C34DAA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ns not yet at steady state by end of Sim</w:t>
            </w:r>
          </w:p>
        </w:tc>
        <w:tc>
          <w:tcPr>
            <w:tcW w:w="6095" w:type="dxa"/>
          </w:tcPr>
          <w:p w14:paraId="2FD16285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ppy with the dynamic of the synapse. </w:t>
            </w:r>
          </w:p>
          <w:p w14:paraId="0EBD5040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 chloride driving force ends up at -11.22 mV, Kira’s is -11.25 mV.</w:t>
            </w:r>
          </w:p>
          <w:p w14:paraId="27692A1D" w14:textId="0FBC691E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uraged that the ions converge but not quite at a steady state by the end of the sim</w:t>
            </w:r>
          </w:p>
        </w:tc>
      </w:tr>
      <w:tr w:rsidR="00206C1C" w14:paraId="1A924F6F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193A38D" w14:textId="43874494" w:rsidR="00206C1C" w:rsidRDefault="00206C1C" w:rsidP="00206C1C">
            <w:pPr>
              <w:rPr>
                <w:b w:val="0"/>
                <w:bCs w:val="0"/>
              </w:rPr>
            </w:pPr>
            <w:r w:rsidRPr="002054E9">
              <w:t>Experiment-C</w:t>
            </w:r>
            <w:r>
              <w:t>2</w:t>
            </w:r>
          </w:p>
        </w:tc>
        <w:tc>
          <w:tcPr>
            <w:tcW w:w="7580" w:type="dxa"/>
          </w:tcPr>
          <w:p w14:paraId="375EC918" w14:textId="77777777" w:rsidR="00206C1C" w:rsidRDefault="00206C1C" w:rsidP="00206C1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setup as Experiment C1 just for a longer run time.</w:t>
            </w:r>
          </w:p>
          <w:p w14:paraId="4A5563B4" w14:textId="77777777" w:rsidR="00206C1C" w:rsidRDefault="00206C1C" w:rsidP="00206C1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spike dynamics</w:t>
            </w:r>
          </w:p>
          <w:p w14:paraId="27F6495E" w14:textId="77777777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4446782A" w14:textId="77777777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ll not perfectly at steady state, will need to run the Sim significantly longer.</w:t>
            </w:r>
          </w:p>
          <w:p w14:paraId="2E695944" w14:textId="5E7CBD65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cause the actual values of the ions converge in every compartment, I’m confident it will function as the previous multicompartment simulation with identical compartments</w:t>
            </w:r>
          </w:p>
        </w:tc>
      </w:tr>
      <w:tr w:rsidR="00206C1C" w14:paraId="3F055D14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64161B95" w14:textId="614BC7FD" w:rsidR="00206C1C" w:rsidRPr="00BF7E63" w:rsidRDefault="00206C1C" w:rsidP="00206C1C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D</w:t>
            </w:r>
          </w:p>
        </w:tc>
        <w:tc>
          <w:tcPr>
            <w:tcW w:w="7580" w:type="dxa"/>
            <w:shd w:val="clear" w:color="auto" w:fill="00B0F0"/>
          </w:tcPr>
          <w:p w14:paraId="3F2D1F96" w14:textId="10FA0348" w:rsidR="00206C1C" w:rsidRPr="00BF7E63" w:rsidRDefault="00BF7E63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al multicompartment non-isopotential neuron</w:t>
            </w:r>
          </w:p>
        </w:tc>
        <w:tc>
          <w:tcPr>
            <w:tcW w:w="6095" w:type="dxa"/>
            <w:shd w:val="clear" w:color="auto" w:fill="00B0F0"/>
          </w:tcPr>
          <w:p w14:paraId="41218C04" w14:textId="77777777" w:rsidR="00206C1C" w:rsidRPr="00BF7E63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6C1C" w14:paraId="32E2874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10C03D4" w14:textId="78A83501" w:rsidR="00206C1C" w:rsidRDefault="00206C1C" w:rsidP="00206C1C">
            <w:pPr>
              <w:rPr>
                <w:b w:val="0"/>
                <w:bCs w:val="0"/>
              </w:rPr>
            </w:pPr>
            <w:r>
              <w:t>Experiment-D1</w:t>
            </w:r>
          </w:p>
        </w:tc>
        <w:tc>
          <w:tcPr>
            <w:tcW w:w="7580" w:type="dxa"/>
          </w:tcPr>
          <w:p w14:paraId="14FB884D" w14:textId="29249118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compartment model with multiple anion fluxes </w:t>
            </w:r>
            <w:r>
              <w:sym w:font="Wingdings" w:char="F0E0"/>
            </w:r>
            <w:r>
              <w:t xml:space="preserve"> proving that the model can be non-isopotential with a fixed chloride driving force</w:t>
            </w:r>
          </w:p>
        </w:tc>
        <w:tc>
          <w:tcPr>
            <w:tcW w:w="6095" w:type="dxa"/>
          </w:tcPr>
          <w:p w14:paraId="10A8B2DD" w14:textId="51D64156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xing impermeant anions (</w:t>
            </w:r>
            <w:r w:rsidRPr="00B6257B">
              <w:rPr>
                <w:b/>
                <w:bCs/>
              </w:rPr>
              <w:t xml:space="preserve">ATPase </w:t>
            </w:r>
            <w:r>
              <w:rPr>
                <w:b/>
                <w:bCs/>
              </w:rPr>
              <w:t>constant</w:t>
            </w:r>
            <w:r>
              <w:t>) results in a non-isopotential neuron with a fixed cl driving force</w:t>
            </w:r>
          </w:p>
        </w:tc>
      </w:tr>
      <w:tr w:rsidR="00206C1C" w14:paraId="389C988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91898E3" w14:textId="68064DDD" w:rsidR="00206C1C" w:rsidRDefault="00206C1C" w:rsidP="00206C1C">
            <w:pPr>
              <w:rPr>
                <w:b w:val="0"/>
                <w:bCs w:val="0"/>
              </w:rPr>
            </w:pPr>
            <w:r>
              <w:t>Experiment-D2</w:t>
            </w:r>
          </w:p>
        </w:tc>
        <w:tc>
          <w:tcPr>
            <w:tcW w:w="7580" w:type="dxa"/>
          </w:tcPr>
          <w:p w14:paraId="3FAE3579" w14:textId="60210455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[X] to compartment 4 and 8, with no z changes</w:t>
            </w:r>
          </w:p>
        </w:tc>
        <w:tc>
          <w:tcPr>
            <w:tcW w:w="6095" w:type="dxa"/>
          </w:tcPr>
          <w:p w14:paraId="1C7A13E3" w14:textId="16FF565A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736A">
              <w:t>Changing just impermeant anion concentration does not result in a non-isopotential neuron.</w:t>
            </w:r>
            <w:r>
              <w:t xml:space="preserve"> </w:t>
            </w:r>
          </w:p>
          <w:p w14:paraId="5CA083C0" w14:textId="5E0F32F6" w:rsidR="00206C1C" w:rsidRPr="00B4736A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at a steady state</w:t>
            </w:r>
          </w:p>
          <w:p w14:paraId="19464A49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C1C" w14:paraId="0EC0B455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E971906" w14:textId="54E603B5" w:rsidR="00206C1C" w:rsidRDefault="00206C1C" w:rsidP="00206C1C">
            <w:pPr>
              <w:rPr>
                <w:b w:val="0"/>
                <w:bCs w:val="0"/>
              </w:rPr>
            </w:pPr>
            <w:r>
              <w:t>Experiment-D3</w:t>
            </w:r>
          </w:p>
        </w:tc>
        <w:tc>
          <w:tcPr>
            <w:tcW w:w="7580" w:type="dxa"/>
          </w:tcPr>
          <w:p w14:paraId="65A7D3F8" w14:textId="7B135C3C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as D1 just with ATPase static</w:t>
            </w:r>
          </w:p>
        </w:tc>
        <w:tc>
          <w:tcPr>
            <w:tcW w:w="6095" w:type="dxa"/>
          </w:tcPr>
          <w:p w14:paraId="727BB44C" w14:textId="55826802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ase being on or off does not change the dynamic.</w:t>
            </w:r>
          </w:p>
        </w:tc>
      </w:tr>
      <w:tr w:rsidR="00206C1C" w14:paraId="0492E19F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60DB3C6" w14:textId="5D167183" w:rsidR="00206C1C" w:rsidRPr="000538E2" w:rsidRDefault="000538E2" w:rsidP="00206C1C">
            <w:r>
              <w:t>Experiment-D4</w:t>
            </w:r>
          </w:p>
        </w:tc>
        <w:tc>
          <w:tcPr>
            <w:tcW w:w="7580" w:type="dxa"/>
          </w:tcPr>
          <w:p w14:paraId="36B69443" w14:textId="0B8C904C" w:rsidR="00206C1C" w:rsidRDefault="000538E2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as D1 just longer experiment and static ATPase</w:t>
            </w:r>
          </w:p>
        </w:tc>
        <w:tc>
          <w:tcPr>
            <w:tcW w:w="6095" w:type="dxa"/>
          </w:tcPr>
          <w:p w14:paraId="1562A64F" w14:textId="0C64CB1B" w:rsidR="00206C1C" w:rsidRDefault="000538E2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ful but complicated to understand because of the multiple fluxes</w:t>
            </w:r>
          </w:p>
        </w:tc>
      </w:tr>
      <w:tr w:rsidR="00206C1C" w14:paraId="47E8E87C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87AE6EF" w14:textId="7C66D5F0" w:rsidR="00206C1C" w:rsidRPr="00463F9B" w:rsidRDefault="000538E2" w:rsidP="00206C1C">
            <w:r w:rsidRPr="00463F9B">
              <w:t>Experiment-D5</w:t>
            </w:r>
          </w:p>
        </w:tc>
        <w:tc>
          <w:tcPr>
            <w:tcW w:w="7580" w:type="dxa"/>
          </w:tcPr>
          <w:p w14:paraId="6DFA10E0" w14:textId="5AB6AE3B" w:rsidR="00206C1C" w:rsidRPr="00463F9B" w:rsidRDefault="000538E2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F9B">
              <w:t>Same as D4 just with z flux in compartment 8 only and allowed to run for a long time</w:t>
            </w:r>
          </w:p>
        </w:tc>
        <w:tc>
          <w:tcPr>
            <w:tcW w:w="6095" w:type="dxa"/>
          </w:tcPr>
          <w:p w14:paraId="2D66481A" w14:textId="1BAD6174" w:rsidR="00206C1C" w:rsidRPr="00463F9B" w:rsidRDefault="00463F9B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F9B">
              <w:t>Successful!</w:t>
            </w:r>
            <w:r>
              <w:t xml:space="preserve"> Likely Figure 2A</w:t>
            </w:r>
          </w:p>
        </w:tc>
      </w:tr>
      <w:tr w:rsidR="00BC673B" w14:paraId="7EF0C9C3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D37FD89" w14:textId="6F315BA6" w:rsidR="00BC673B" w:rsidRPr="00E649CB" w:rsidRDefault="00BC673B" w:rsidP="00206C1C">
            <w:r w:rsidRPr="00E649CB">
              <w:t>Experiment-D6</w:t>
            </w:r>
          </w:p>
        </w:tc>
        <w:tc>
          <w:tcPr>
            <w:tcW w:w="7580" w:type="dxa"/>
          </w:tcPr>
          <w:p w14:paraId="5E592D04" w14:textId="2695C566" w:rsidR="00BC673B" w:rsidRPr="00E649CB" w:rsidRDefault="00BC673B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9CB">
              <w:t xml:space="preserve">Same as D5 just </w:t>
            </w:r>
            <w:r w:rsidR="000A7D87" w:rsidRPr="00E649CB">
              <w:t xml:space="preserve">with no x flux, only z </w:t>
            </w:r>
            <w:r w:rsidR="00EF3898" w:rsidRPr="00E649CB">
              <w:t>decreases</w:t>
            </w:r>
            <w:r w:rsidR="000A7D87" w:rsidRPr="00E649CB">
              <w:t xml:space="preserve"> </w:t>
            </w:r>
            <w:r w:rsidR="00D1402A" w:rsidRPr="00E649CB">
              <w:t>and increased effect.</w:t>
            </w:r>
          </w:p>
          <w:p w14:paraId="680669DA" w14:textId="716C376D" w:rsidR="00D1402A" w:rsidRPr="00E649CB" w:rsidRDefault="00D1402A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9CB">
              <w:t xml:space="preserve">Z: -0.85 </w:t>
            </w:r>
            <w:r w:rsidRPr="00E649CB">
              <w:sym w:font="Wingdings" w:char="F0E0"/>
            </w:r>
            <w:r w:rsidRPr="00E649CB">
              <w:t xml:space="preserve"> -1.2</w:t>
            </w:r>
          </w:p>
        </w:tc>
        <w:tc>
          <w:tcPr>
            <w:tcW w:w="6095" w:type="dxa"/>
          </w:tcPr>
          <w:p w14:paraId="5917BE6A" w14:textId="0D9DF25D" w:rsidR="00BC673B" w:rsidRPr="00BC673B" w:rsidRDefault="00E649CB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F3898">
              <w:t>Success, managed to get a voltage drop of +- 4mv in affected compartment</w:t>
            </w:r>
          </w:p>
        </w:tc>
      </w:tr>
      <w:tr w:rsidR="00D1402A" w14:paraId="49614C1C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52871C6" w14:textId="2EF35F20" w:rsidR="00D1402A" w:rsidRPr="00D0613F" w:rsidRDefault="00D1402A" w:rsidP="00D1402A">
            <w:r w:rsidRPr="00D0613F">
              <w:t>Experiment-D7</w:t>
            </w:r>
          </w:p>
        </w:tc>
        <w:tc>
          <w:tcPr>
            <w:tcW w:w="7580" w:type="dxa"/>
          </w:tcPr>
          <w:p w14:paraId="6480423E" w14:textId="0BE552EE" w:rsidR="00D1402A" w:rsidRPr="00D0613F" w:rsidRDefault="00D1402A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>Same as D5 just with no x flux, only z increase and increased effect.</w:t>
            </w:r>
          </w:p>
          <w:p w14:paraId="1BA1722D" w14:textId="04E83CFC" w:rsidR="00D1402A" w:rsidRPr="00D0613F" w:rsidRDefault="00D1402A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 xml:space="preserve">Z: -0.85 </w:t>
            </w:r>
            <w:r w:rsidRPr="00D0613F">
              <w:sym w:font="Wingdings" w:char="F0E0"/>
            </w:r>
            <w:r w:rsidRPr="00D0613F">
              <w:t xml:space="preserve"> -0.5</w:t>
            </w:r>
          </w:p>
        </w:tc>
        <w:tc>
          <w:tcPr>
            <w:tcW w:w="6095" w:type="dxa"/>
          </w:tcPr>
          <w:p w14:paraId="2BD51873" w14:textId="77777777" w:rsidR="00D1402A" w:rsidRDefault="00D0613F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>Strange result. STORM crashed at 87% completion but still good enough to understand effect</w:t>
            </w:r>
            <w:r>
              <w:t>.</w:t>
            </w:r>
          </w:p>
          <w:p w14:paraId="1BA5F97F" w14:textId="028C0D69" w:rsidR="00D0613F" w:rsidRPr="00BC673B" w:rsidRDefault="00D0613F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0613F">
              <w:t xml:space="preserve">Voltage increase by 8mV and there is a small chloride driving </w:t>
            </w:r>
            <w:r w:rsidRPr="00D0613F">
              <w:lastRenderedPageBreak/>
              <w:t>force difference of 0.08mV</w:t>
            </w:r>
          </w:p>
        </w:tc>
      </w:tr>
      <w:tr w:rsidR="00D0613F" w14:paraId="0727519B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FA6C727" w14:textId="7C6657EC" w:rsidR="00D0613F" w:rsidRPr="00554319" w:rsidRDefault="00D0613F" w:rsidP="00D0613F">
            <w:pPr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lastRenderedPageBreak/>
              <w:t>Experiment-D8</w:t>
            </w:r>
          </w:p>
        </w:tc>
        <w:tc>
          <w:tcPr>
            <w:tcW w:w="7580" w:type="dxa"/>
          </w:tcPr>
          <w:p w14:paraId="65DDC2B2" w14:textId="24AAF993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Same as D7 just with no x flux, only z increase and increased effect.</w:t>
            </w:r>
          </w:p>
          <w:p w14:paraId="0C32E2DC" w14:textId="6F207B5B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 xml:space="preserve">Z: -0.85 </w:t>
            </w:r>
            <w:r w:rsidRPr="00554319">
              <w:rPr>
                <w:color w:val="000000" w:themeColor="text1"/>
              </w:rPr>
              <w:sym w:font="Wingdings" w:char="F0E0"/>
            </w:r>
            <w:r w:rsidRPr="00554319">
              <w:rPr>
                <w:color w:val="000000" w:themeColor="text1"/>
              </w:rPr>
              <w:t xml:space="preserve"> -0.1</w:t>
            </w:r>
          </w:p>
        </w:tc>
        <w:tc>
          <w:tcPr>
            <w:tcW w:w="6095" w:type="dxa"/>
          </w:tcPr>
          <w:p w14:paraId="69A11D16" w14:textId="77777777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Running on beast</w:t>
            </w:r>
            <w:r w:rsidR="00DE4DA3" w:rsidRPr="00554319">
              <w:rPr>
                <w:color w:val="000000" w:themeColor="text1"/>
              </w:rPr>
              <w:t xml:space="preserve">. There is a significant exponential effect to this. </w:t>
            </w:r>
          </w:p>
          <w:p w14:paraId="20DF3585" w14:textId="77777777" w:rsidR="00DE4DA3" w:rsidRPr="00554319" w:rsidRDefault="00DE4DA3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 xml:space="preserve">Final voltage increase by +- 27mV and decrease in driving force by 3.5mV. </w:t>
            </w:r>
          </w:p>
          <w:p w14:paraId="1735D489" w14:textId="4944EFE6" w:rsidR="00DE4DA3" w:rsidRPr="00554319" w:rsidRDefault="00DE4DA3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Still not too sure what is the mechanism here.</w:t>
            </w:r>
          </w:p>
        </w:tc>
      </w:tr>
      <w:tr w:rsidR="00CF518B" w14:paraId="0FBAE93E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07ACCE1" w14:textId="2F062E6A" w:rsidR="00CF518B" w:rsidRPr="00260A13" w:rsidRDefault="00CF518B" w:rsidP="00CF518B">
            <w:r w:rsidRPr="00260A13">
              <w:t>Experiment-D9</w:t>
            </w:r>
          </w:p>
        </w:tc>
        <w:tc>
          <w:tcPr>
            <w:tcW w:w="7580" w:type="dxa"/>
          </w:tcPr>
          <w:p w14:paraId="33EE2E5A" w14:textId="77777777" w:rsidR="00CF2947" w:rsidRPr="00260A13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13">
              <w:t>Same as D7 just with no x flux, only z decreases and increased effect.</w:t>
            </w:r>
          </w:p>
          <w:p w14:paraId="021279BB" w14:textId="33CB92EC" w:rsidR="00CF518B" w:rsidRPr="00260A13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13">
              <w:t xml:space="preserve">Z: -0.85 </w:t>
            </w:r>
            <w:r w:rsidRPr="00260A13">
              <w:sym w:font="Wingdings" w:char="F0E0"/>
            </w:r>
            <w:r w:rsidRPr="00260A13">
              <w:t xml:space="preserve"> -</w:t>
            </w:r>
            <w:r w:rsidR="00B72347" w:rsidRPr="00260A13">
              <w:t>1.6</w:t>
            </w:r>
          </w:p>
        </w:tc>
        <w:tc>
          <w:tcPr>
            <w:tcW w:w="6095" w:type="dxa"/>
          </w:tcPr>
          <w:p w14:paraId="19D4B1EF" w14:textId="73AAC894" w:rsidR="00CF518B" w:rsidRPr="00260A13" w:rsidRDefault="00260A13" w:rsidP="00CF5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13">
              <w:t>Complete</w:t>
            </w:r>
          </w:p>
        </w:tc>
      </w:tr>
      <w:tr w:rsidR="00CF2947" w14:paraId="1DD0B005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16D835B" w14:textId="12495AD0" w:rsidR="00CF2947" w:rsidRPr="00FD6DF0" w:rsidRDefault="00CF2947" w:rsidP="00CF2947">
            <w:r w:rsidRPr="00FD6DF0">
              <w:t>Experiment-D10</w:t>
            </w:r>
          </w:p>
        </w:tc>
        <w:tc>
          <w:tcPr>
            <w:tcW w:w="7580" w:type="dxa"/>
          </w:tcPr>
          <w:p w14:paraId="2343AE6B" w14:textId="77777777" w:rsidR="00CF2947" w:rsidRPr="00FD6DF0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DF0">
              <w:t>Same as D7 just with no x flux, only z increase and increased effect.</w:t>
            </w:r>
          </w:p>
          <w:p w14:paraId="01550A9C" w14:textId="111C2696" w:rsidR="00CF2947" w:rsidRPr="00FD6DF0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DF0">
              <w:t xml:space="preserve">Z: -0.85 </w:t>
            </w:r>
            <w:r w:rsidRPr="00FD6DF0">
              <w:sym w:font="Wingdings" w:char="F0E0"/>
            </w:r>
            <w:r w:rsidRPr="00FD6DF0">
              <w:t xml:space="preserve"> </w:t>
            </w:r>
            <w:r w:rsidR="00FD6DF0" w:rsidRPr="00FD6DF0">
              <w:t>-1.25</w:t>
            </w:r>
          </w:p>
        </w:tc>
        <w:tc>
          <w:tcPr>
            <w:tcW w:w="6095" w:type="dxa"/>
          </w:tcPr>
          <w:p w14:paraId="3684C044" w14:textId="719F7E8C" w:rsidR="00CF2947" w:rsidRDefault="002D77EB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D77EB">
              <w:rPr>
                <w:color w:val="000000" w:themeColor="text1"/>
              </w:rPr>
              <w:t>Complete</w:t>
            </w:r>
            <w:r w:rsidR="003E5264">
              <w:rPr>
                <w:color w:val="000000" w:themeColor="text1"/>
              </w:rPr>
              <w:t xml:space="preserve"> but electrodiffusion was not correct so need to re-do</w:t>
            </w:r>
          </w:p>
        </w:tc>
      </w:tr>
      <w:tr w:rsidR="00CF2947" w14:paraId="78A975A2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85FCC51" w14:textId="2F60751F" w:rsidR="00CF2947" w:rsidRPr="002D77EB" w:rsidRDefault="00CF2947" w:rsidP="00CF2947">
            <w:pPr>
              <w:rPr>
                <w:color w:val="000000" w:themeColor="text1"/>
              </w:rPr>
            </w:pPr>
            <w:r w:rsidRPr="002D77EB">
              <w:rPr>
                <w:color w:val="000000" w:themeColor="text1"/>
              </w:rPr>
              <w:t>Experiment-D11</w:t>
            </w:r>
            <w:r w:rsidR="00553BB0">
              <w:rPr>
                <w:color w:val="000000" w:themeColor="text1"/>
              </w:rPr>
              <w:t>-V2</w:t>
            </w:r>
          </w:p>
        </w:tc>
        <w:tc>
          <w:tcPr>
            <w:tcW w:w="7580" w:type="dxa"/>
          </w:tcPr>
          <w:p w14:paraId="3602C45A" w14:textId="7282281A" w:rsidR="002D77EB" w:rsidRPr="002D77EB" w:rsidRDefault="00CF2947" w:rsidP="002D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77EB">
              <w:rPr>
                <w:color w:val="000000" w:themeColor="text1"/>
              </w:rPr>
              <w:t>Same as D</w:t>
            </w:r>
            <w:r w:rsidR="002D77EB">
              <w:rPr>
                <w:color w:val="000000" w:themeColor="text1"/>
              </w:rPr>
              <w:t>10 but with Area Scale off</w:t>
            </w:r>
          </w:p>
          <w:p w14:paraId="2E2DF560" w14:textId="24377E64" w:rsidR="00CF2947" w:rsidRPr="002D77EB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095" w:type="dxa"/>
          </w:tcPr>
          <w:p w14:paraId="342B3553" w14:textId="71484198" w:rsidR="00CF2947" w:rsidRPr="002D77EB" w:rsidRDefault="002D77EB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e</w:t>
            </w:r>
            <w:r w:rsidR="003E5264">
              <w:rPr>
                <w:color w:val="000000" w:themeColor="text1"/>
              </w:rPr>
              <w:t xml:space="preserve"> but electrodiffusion was not setup correctly so need to rerun</w:t>
            </w:r>
          </w:p>
        </w:tc>
      </w:tr>
      <w:tr w:rsidR="00CF2947" w14:paraId="37B569C3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2324F2D" w14:textId="35ABEDB6" w:rsidR="00CF2947" w:rsidRPr="00A961B9" w:rsidRDefault="003E5264" w:rsidP="00CF2947">
            <w:r w:rsidRPr="00E778BF">
              <w:rPr>
                <w:highlight w:val="green"/>
              </w:rPr>
              <w:t>Experiment – D10-V2</w:t>
            </w:r>
          </w:p>
        </w:tc>
        <w:tc>
          <w:tcPr>
            <w:tcW w:w="7580" w:type="dxa"/>
          </w:tcPr>
          <w:p w14:paraId="7F1424AC" w14:textId="0D9EC83C" w:rsidR="00CF2947" w:rsidRPr="00A961B9" w:rsidRDefault="003E5264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1B9">
              <w:t xml:space="preserve">Same as D10 </w:t>
            </w:r>
            <w:r w:rsidR="004A4B38">
              <w:t xml:space="preserve">with z=-1.25 </w:t>
            </w:r>
            <w:r w:rsidRPr="00A961B9">
              <w:t>but with no soma (just 9 compartments), area scale on, for 420s</w:t>
            </w:r>
          </w:p>
        </w:tc>
        <w:tc>
          <w:tcPr>
            <w:tcW w:w="6095" w:type="dxa"/>
          </w:tcPr>
          <w:p w14:paraId="71F05A45" w14:textId="3CE19EC5" w:rsidR="00CF2947" w:rsidRPr="00A961B9" w:rsidRDefault="00A961B9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1B9">
              <w:t>Complete</w:t>
            </w:r>
          </w:p>
          <w:p w14:paraId="42CFC495" w14:textId="0C01D3C3" w:rsidR="00CF2947" w:rsidRPr="00A961B9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3582" w14:paraId="390F3825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370BAD7" w14:textId="6312E7D2" w:rsidR="00B43582" w:rsidRPr="00436700" w:rsidRDefault="00B43582" w:rsidP="00B43582">
            <w:r w:rsidRPr="00436700">
              <w:rPr>
                <w:highlight w:val="green"/>
              </w:rPr>
              <w:t>Experiment-D11-V3</w:t>
            </w:r>
          </w:p>
        </w:tc>
        <w:tc>
          <w:tcPr>
            <w:tcW w:w="7580" w:type="dxa"/>
          </w:tcPr>
          <w:p w14:paraId="601762DF" w14:textId="2568B3FF" w:rsidR="00B43582" w:rsidRPr="00436700" w:rsidRDefault="00B43582" w:rsidP="00B4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700">
              <w:t>Same as D10-V2 but with Area Scale off</w:t>
            </w:r>
            <w:r w:rsidR="00CF240A">
              <w:t xml:space="preserve"> </w:t>
            </w:r>
          </w:p>
          <w:p w14:paraId="36BC8021" w14:textId="77777777" w:rsidR="00B43582" w:rsidRPr="00436700" w:rsidRDefault="00B43582" w:rsidP="00B4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788C4A67" w14:textId="3F8DDC00" w:rsidR="00B43582" w:rsidRPr="00436700" w:rsidRDefault="00C41E41" w:rsidP="00B4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  <w:r w:rsidR="00CF240A">
              <w:t xml:space="preserve"> </w:t>
            </w:r>
            <w:r w:rsidR="00AB2487">
              <w:sym w:font="Wingdings" w:char="F0E0"/>
            </w:r>
            <w:r w:rsidR="00AB2487">
              <w:t xml:space="preserve"> </w:t>
            </w:r>
            <w:r w:rsidR="00CF240A" w:rsidRPr="00CF240A">
              <w:rPr>
                <w:highlight w:val="yellow"/>
              </w:rPr>
              <w:t xml:space="preserve"> FIGURE 2</w:t>
            </w:r>
          </w:p>
        </w:tc>
      </w:tr>
      <w:tr w:rsidR="00A961B9" w14:paraId="243E0EF4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47263DC" w14:textId="682235D9" w:rsidR="00A961B9" w:rsidRPr="00E778BF" w:rsidRDefault="00A961B9" w:rsidP="00B43582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12</w:t>
            </w:r>
          </w:p>
        </w:tc>
        <w:tc>
          <w:tcPr>
            <w:tcW w:w="7580" w:type="dxa"/>
          </w:tcPr>
          <w:p w14:paraId="336DB01C" w14:textId="201CA1E5" w:rsidR="00A961B9" w:rsidRPr="00E778BF" w:rsidRDefault="00A961B9" w:rsidP="00B43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8BF">
              <w:t>Same as D10 but with z = -0.65</w:t>
            </w:r>
          </w:p>
        </w:tc>
        <w:tc>
          <w:tcPr>
            <w:tcW w:w="6095" w:type="dxa"/>
          </w:tcPr>
          <w:p w14:paraId="1209FD10" w14:textId="4B6B49CD" w:rsidR="00A961B9" w:rsidRPr="00E778BF" w:rsidRDefault="00E778BF" w:rsidP="00B43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8BF">
              <w:t>Complete</w:t>
            </w:r>
            <w:r w:rsidR="00AB2487">
              <w:t xml:space="preserve"> </w:t>
            </w:r>
            <w:r w:rsidR="00AB2487">
              <w:sym w:font="Wingdings" w:char="F0E0"/>
            </w:r>
            <w:r w:rsidR="00AB2487">
              <w:t xml:space="preserve"> </w:t>
            </w:r>
            <w:r w:rsidR="00AB2487" w:rsidRPr="00AB2487">
              <w:rPr>
                <w:highlight w:val="yellow"/>
              </w:rPr>
              <w:t>FIGURE 3</w:t>
            </w:r>
          </w:p>
        </w:tc>
      </w:tr>
      <w:tr w:rsidR="00E778BF" w14:paraId="6C29BB3A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3846961" w14:textId="50069975" w:rsidR="00E778BF" w:rsidRPr="00E778BF" w:rsidRDefault="00E778BF" w:rsidP="00E778BF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13</w:t>
            </w:r>
          </w:p>
        </w:tc>
        <w:tc>
          <w:tcPr>
            <w:tcW w:w="7580" w:type="dxa"/>
          </w:tcPr>
          <w:p w14:paraId="79CB7E09" w14:textId="56D2057D" w:rsidR="00E778BF" w:rsidRPr="00E778BF" w:rsidRDefault="00E778BF" w:rsidP="00E7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BF">
              <w:t>Same as D1</w:t>
            </w:r>
            <w:r>
              <w:t>2</w:t>
            </w:r>
            <w:r w:rsidRPr="00E778BF">
              <w:t xml:space="preserve"> but with z = -0.</w:t>
            </w:r>
            <w:r>
              <w:t>45</w:t>
            </w:r>
          </w:p>
        </w:tc>
        <w:tc>
          <w:tcPr>
            <w:tcW w:w="6095" w:type="dxa"/>
          </w:tcPr>
          <w:p w14:paraId="0EAF0A45" w14:textId="3C30CCBF" w:rsidR="00E778BF" w:rsidRPr="00492505" w:rsidRDefault="00AB2487" w:rsidP="00E7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778BF">
              <w:t>Complet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AB2487">
              <w:rPr>
                <w:highlight w:val="yellow"/>
              </w:rPr>
              <w:t>FIGURE 3</w:t>
            </w:r>
          </w:p>
        </w:tc>
      </w:tr>
      <w:tr w:rsidR="00436700" w14:paraId="5024044F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AAA1654" w14:textId="6FB9DACE" w:rsidR="00436700" w:rsidRPr="00E778BF" w:rsidRDefault="00436700" w:rsidP="00436700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1</w:t>
            </w:r>
            <w:r>
              <w:rPr>
                <w:highlight w:val="green"/>
              </w:rPr>
              <w:t>4</w:t>
            </w:r>
          </w:p>
        </w:tc>
        <w:tc>
          <w:tcPr>
            <w:tcW w:w="7580" w:type="dxa"/>
          </w:tcPr>
          <w:p w14:paraId="2A275661" w14:textId="2590068F" w:rsidR="00436700" w:rsidRPr="00E778BF" w:rsidRDefault="00436700" w:rsidP="0043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8BF">
              <w:t>Same as D1</w:t>
            </w:r>
            <w:r>
              <w:t>2</w:t>
            </w:r>
            <w:r w:rsidRPr="00E778BF">
              <w:t xml:space="preserve"> but with z = -</w:t>
            </w:r>
            <w:r>
              <w:t>1.05</w:t>
            </w:r>
          </w:p>
        </w:tc>
        <w:tc>
          <w:tcPr>
            <w:tcW w:w="6095" w:type="dxa"/>
          </w:tcPr>
          <w:p w14:paraId="4229941D" w14:textId="1AFAC6EC" w:rsidR="00436700" w:rsidRPr="00492505" w:rsidRDefault="00AB2487" w:rsidP="0043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778BF">
              <w:t>Complet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AB2487">
              <w:rPr>
                <w:highlight w:val="yellow"/>
              </w:rPr>
              <w:t>FIGURE 3</w:t>
            </w:r>
          </w:p>
        </w:tc>
      </w:tr>
      <w:tr w:rsidR="006C4A1D" w14:paraId="4FD0AFA7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2D64DBB" w14:textId="2BF2E9AC" w:rsidR="006C4A1D" w:rsidRPr="00E778BF" w:rsidRDefault="006C4A1D" w:rsidP="006C4A1D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</w:t>
            </w:r>
            <w:r>
              <w:rPr>
                <w:highlight w:val="green"/>
              </w:rPr>
              <w:t>15</w:t>
            </w:r>
          </w:p>
        </w:tc>
        <w:tc>
          <w:tcPr>
            <w:tcW w:w="7580" w:type="dxa"/>
          </w:tcPr>
          <w:p w14:paraId="4270A945" w14:textId="51317C9E" w:rsidR="006C4A1D" w:rsidRPr="00E778BF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BF">
              <w:t>Same as D1</w:t>
            </w:r>
            <w:r>
              <w:t>0</w:t>
            </w:r>
            <w:r w:rsidRPr="00E778BF">
              <w:t xml:space="preserve"> but with </w:t>
            </w:r>
            <w:r>
              <w:t>Area Scale AND ED OFF</w:t>
            </w:r>
          </w:p>
        </w:tc>
        <w:tc>
          <w:tcPr>
            <w:tcW w:w="6095" w:type="dxa"/>
          </w:tcPr>
          <w:p w14:paraId="771A8797" w14:textId="716990E5" w:rsidR="006C4A1D" w:rsidRPr="00492505" w:rsidRDefault="00AB2487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778BF">
              <w:t>Complete</w:t>
            </w:r>
            <w:r>
              <w:t xml:space="preserve"> </w:t>
            </w:r>
          </w:p>
        </w:tc>
      </w:tr>
      <w:tr w:rsidR="004A4B38" w14:paraId="2938EFD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DEC6BA5" w14:textId="440A37B8" w:rsidR="004A4B38" w:rsidRPr="00E778BF" w:rsidRDefault="004A4B38" w:rsidP="006C4A1D">
            <w:pPr>
              <w:rPr>
                <w:highlight w:val="green"/>
              </w:rPr>
            </w:pPr>
            <w:r>
              <w:rPr>
                <w:highlight w:val="green"/>
              </w:rPr>
              <w:t>Experiment -D16</w:t>
            </w:r>
          </w:p>
        </w:tc>
        <w:tc>
          <w:tcPr>
            <w:tcW w:w="7580" w:type="dxa"/>
          </w:tcPr>
          <w:p w14:paraId="51EA7853" w14:textId="70A82AAF" w:rsidR="004A4B38" w:rsidRPr="00E778BF" w:rsidRDefault="004A4B38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 a default run with z = -0.85 to get a baseline experiment with 9 comps</w:t>
            </w:r>
          </w:p>
        </w:tc>
        <w:tc>
          <w:tcPr>
            <w:tcW w:w="6095" w:type="dxa"/>
          </w:tcPr>
          <w:p w14:paraId="2B16EAC2" w14:textId="2D109D26" w:rsidR="004A4B38" w:rsidRPr="00492505" w:rsidRDefault="00AB2487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778BF">
              <w:t>Complet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AB2487">
              <w:rPr>
                <w:highlight w:val="yellow"/>
              </w:rPr>
              <w:t>FIGURE 3</w:t>
            </w:r>
          </w:p>
        </w:tc>
      </w:tr>
      <w:tr w:rsidR="006C4A1D" w14:paraId="619287EA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048D7E4C" w14:textId="28DA34DA" w:rsidR="006C4A1D" w:rsidRPr="00BF7E63" w:rsidRDefault="006C4A1D" w:rsidP="006C4A1D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E</w:t>
            </w:r>
          </w:p>
        </w:tc>
        <w:tc>
          <w:tcPr>
            <w:tcW w:w="7580" w:type="dxa"/>
            <w:shd w:val="clear" w:color="auto" w:fill="00B0F0"/>
          </w:tcPr>
          <w:p w14:paraId="4332DA04" w14:textId="2C48DA00" w:rsidR="006C4A1D" w:rsidRPr="00BF7E6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Optimal simulation settings for synapse experiments</w:t>
            </w:r>
          </w:p>
        </w:tc>
        <w:tc>
          <w:tcPr>
            <w:tcW w:w="6095" w:type="dxa"/>
            <w:shd w:val="clear" w:color="auto" w:fill="00B0F0"/>
          </w:tcPr>
          <w:p w14:paraId="10E2A2F7" w14:textId="77777777" w:rsidR="006C4A1D" w:rsidRPr="000538E2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4A1D" w14:paraId="51ADAF4A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4A0DC36" w14:textId="51CE1ADB" w:rsidR="006C4A1D" w:rsidRDefault="006C4A1D" w:rsidP="006C4A1D">
            <w:r>
              <w:t>E1-2</w:t>
            </w:r>
          </w:p>
        </w:tc>
        <w:tc>
          <w:tcPr>
            <w:tcW w:w="7580" w:type="dxa"/>
          </w:tcPr>
          <w:p w14:paraId="6A2CE6AC" w14:textId="07C497AD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 the basic synapse functionality, and experiment design.</w:t>
            </w:r>
          </w:p>
        </w:tc>
        <w:tc>
          <w:tcPr>
            <w:tcW w:w="6095" w:type="dxa"/>
          </w:tcPr>
          <w:p w14:paraId="6C72CB27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 to start the synapse a bit later (more time to get to steady state)</w:t>
            </w:r>
          </w:p>
          <w:p w14:paraId="0AE89726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y start at 2 seconds</w:t>
            </w:r>
          </w:p>
          <w:p w14:paraId="17FB4993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ime at the end to assess steady state.</w:t>
            </w:r>
          </w:p>
          <w:p w14:paraId="1E424BCB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sibly run for 10 seconds instead of 5. </w:t>
            </w:r>
          </w:p>
          <w:p w14:paraId="706277D8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d consider fewer compartments for faster runtime</w:t>
            </w:r>
          </w:p>
          <w:p w14:paraId="0C9C9627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chieved a -0.6mV drop here with a NT </w:t>
            </w:r>
            <w:proofErr w:type="spellStart"/>
            <w:r>
              <w:t>conc</w:t>
            </w:r>
            <w:proofErr w:type="spellEnd"/>
            <w:r>
              <w:t xml:space="preserve"> of 1mMol</w:t>
            </w:r>
          </w:p>
          <w:p w14:paraId="579A3344" w14:textId="6E39133B" w:rsidR="006C4A1D" w:rsidRPr="00480C0C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Consider multiplying NT concentration by 4 to increase the effect</w:t>
            </w:r>
          </w:p>
        </w:tc>
      </w:tr>
      <w:tr w:rsidR="006C4A1D" w14:paraId="10327D90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AE50BBE" w14:textId="142D6EEC" w:rsidR="006C4A1D" w:rsidRDefault="006C4A1D" w:rsidP="006C4A1D">
            <w:r>
              <w:lastRenderedPageBreak/>
              <w:t>E1-3</w:t>
            </w:r>
          </w:p>
        </w:tc>
        <w:tc>
          <w:tcPr>
            <w:tcW w:w="7580" w:type="dxa"/>
          </w:tcPr>
          <w:p w14:paraId="1CADC449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ing the changes to the inhibitory synapse from E1-2</w:t>
            </w:r>
          </w:p>
          <w:p w14:paraId="7000686A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054CB2B6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to delay synapse and start the simulation at values that are closer to the steady state values, especially in the soma.</w:t>
            </w:r>
          </w:p>
          <w:p w14:paraId="6A709294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reasing the NT concentration made the spike smaller. Only a 0.22mV drop </w:t>
            </w:r>
          </w:p>
          <w:p w14:paraId="7BB41F41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might be possible that the interval timing is not capturing the peak of the synapse because the synapse only lasts for 2 </w:t>
            </w:r>
            <w:proofErr w:type="spellStart"/>
            <w:r>
              <w:t>ms</w:t>
            </w:r>
            <w:proofErr w:type="spellEnd"/>
            <w:r>
              <w:t xml:space="preserve">. </w:t>
            </w:r>
          </w:p>
          <w:p w14:paraId="5AB29607" w14:textId="481FEB63" w:rsidR="006C4A1D" w:rsidRPr="000538E2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Definitely need to increase the simulation time to get to a steady state.. possibly to 30 seconds.</w:t>
            </w:r>
          </w:p>
        </w:tc>
      </w:tr>
      <w:tr w:rsidR="006C4A1D" w14:paraId="2940752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0393C8F" w14:textId="6B93DF06" w:rsidR="006C4A1D" w:rsidRDefault="006C4A1D" w:rsidP="006C4A1D">
            <w:r>
              <w:t>E1-4</w:t>
            </w:r>
          </w:p>
        </w:tc>
        <w:tc>
          <w:tcPr>
            <w:tcW w:w="7580" w:type="dxa"/>
          </w:tcPr>
          <w:p w14:paraId="6ED5162F" w14:textId="2851059F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y changes from E1-3 </w:t>
            </w:r>
            <w:r>
              <w:sym w:font="Wingdings" w:char="F0E0"/>
            </w:r>
            <w:r>
              <w:t>Get default inhibitory synapse parameters and setup</w:t>
            </w:r>
          </w:p>
        </w:tc>
        <w:tc>
          <w:tcPr>
            <w:tcW w:w="6095" w:type="dxa"/>
          </w:tcPr>
          <w:p w14:paraId="6FE4F3B9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ing the NT concentration made the spike smaller (only 0.001 mM change) in the chloride concentration</w:t>
            </w:r>
          </w:p>
          <w:p w14:paraId="7FC0F9EA" w14:textId="3D66FE76" w:rsidR="006C4A1D" w:rsidRPr="000538E2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Still not starting the experiment at the ideal steady state</w:t>
            </w:r>
          </w:p>
        </w:tc>
      </w:tr>
      <w:tr w:rsidR="006C4A1D" w14:paraId="69764458" w14:textId="77777777" w:rsidTr="00BF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46689C51" w14:textId="6FC6CAF3" w:rsidR="006C4A1D" w:rsidRPr="00BF7E63" w:rsidRDefault="006C4A1D" w:rsidP="006C4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7580" w:type="dxa"/>
            <w:shd w:val="clear" w:color="auto" w:fill="00B0F0"/>
          </w:tcPr>
          <w:p w14:paraId="3641ACA3" w14:textId="15DB4DBF" w:rsidR="006C4A1D" w:rsidRPr="00BF7E6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Baseline experiments for first figures</w:t>
            </w:r>
          </w:p>
        </w:tc>
        <w:tc>
          <w:tcPr>
            <w:tcW w:w="6095" w:type="dxa"/>
            <w:shd w:val="clear" w:color="auto" w:fill="00B0F0"/>
          </w:tcPr>
          <w:p w14:paraId="1088C18F" w14:textId="77777777" w:rsidR="006C4A1D" w:rsidRPr="00BF7E6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C4A1D" w14:paraId="533D4C46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4BD96D7" w14:textId="25519F55" w:rsidR="006C4A1D" w:rsidRPr="00463F9B" w:rsidRDefault="006C4A1D" w:rsidP="006C4A1D">
            <w:r w:rsidRPr="00463F9B">
              <w:t>Experiment-F1</w:t>
            </w:r>
          </w:p>
        </w:tc>
        <w:tc>
          <w:tcPr>
            <w:tcW w:w="7580" w:type="dxa"/>
          </w:tcPr>
          <w:p w14:paraId="48507186" w14:textId="7939F851" w:rsidR="006C4A1D" w:rsidRPr="00463F9B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F9B">
              <w:t>Increasing impermeant concentration only in compartment 4</w:t>
            </w:r>
          </w:p>
        </w:tc>
        <w:tc>
          <w:tcPr>
            <w:tcW w:w="6095" w:type="dxa"/>
          </w:tcPr>
          <w:p w14:paraId="511FFD17" w14:textId="4C9F8A27" w:rsidR="006C4A1D" w:rsidRPr="00463F9B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cell volume. No change in Vm. </w:t>
            </w:r>
            <w:r w:rsidRPr="00463F9B">
              <w:t>No changes to driving force</w:t>
            </w:r>
          </w:p>
        </w:tc>
      </w:tr>
      <w:tr w:rsidR="006C4A1D" w14:paraId="01DCDC32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E79D80B" w14:textId="73F6F14A" w:rsidR="006C4A1D" w:rsidRPr="00B556C3" w:rsidRDefault="006C4A1D" w:rsidP="006C4A1D">
            <w:r w:rsidRPr="00B556C3">
              <w:t>Experiment-F2</w:t>
            </w:r>
          </w:p>
        </w:tc>
        <w:tc>
          <w:tcPr>
            <w:tcW w:w="7580" w:type="dxa"/>
          </w:tcPr>
          <w:p w14:paraId="4361D55E" w14:textId="72B767F3" w:rsidR="006C4A1D" w:rsidRPr="00B556C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6C3">
              <w:t>Decreasing impermeant concentration only in compartment 4</w:t>
            </w:r>
          </w:p>
        </w:tc>
        <w:tc>
          <w:tcPr>
            <w:tcW w:w="6095" w:type="dxa"/>
          </w:tcPr>
          <w:p w14:paraId="0B5A1619" w14:textId="77777777" w:rsidR="006C4A1D" w:rsidRPr="00B556C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6C3">
              <w:t xml:space="preserve">In progress on STORM </w:t>
            </w:r>
            <w:r w:rsidRPr="00B556C3">
              <w:sym w:font="Wingdings" w:char="F0E0"/>
            </w:r>
            <w:r w:rsidRPr="00B556C3">
              <w:t xml:space="preserve"> crashed. </w:t>
            </w:r>
          </w:p>
          <w:p w14:paraId="1B4359E8" w14:textId="6E3F3ED3" w:rsidR="006C4A1D" w:rsidRPr="00B556C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6C3">
              <w:t>No changes to driving force</w:t>
            </w:r>
          </w:p>
        </w:tc>
      </w:tr>
      <w:tr w:rsidR="006C4A1D" w14:paraId="487BE1D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32B0CD3" w14:textId="6DA9E3CF" w:rsidR="006C4A1D" w:rsidRPr="00AC4B4E" w:rsidRDefault="006C4A1D" w:rsidP="006C4A1D">
            <w:pPr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Experiment-F4</w:t>
            </w:r>
          </w:p>
        </w:tc>
        <w:tc>
          <w:tcPr>
            <w:tcW w:w="7580" w:type="dxa"/>
          </w:tcPr>
          <w:p w14:paraId="7597BA7D" w14:textId="03611900" w:rsidR="006C4A1D" w:rsidRPr="00AC4B4E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Completely default Sim with impermeants at -0.85 and all default concentrations</w:t>
            </w:r>
          </w:p>
        </w:tc>
        <w:tc>
          <w:tcPr>
            <w:tcW w:w="6095" w:type="dxa"/>
          </w:tcPr>
          <w:p w14:paraId="58DA4452" w14:textId="643C01B9" w:rsidR="006C4A1D" w:rsidRPr="00AC4B4E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Complete</w:t>
            </w:r>
          </w:p>
        </w:tc>
      </w:tr>
      <w:tr w:rsidR="00B556C3" w14:paraId="2FE3EBB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B7A5913" w14:textId="104C5085" w:rsidR="00B556C3" w:rsidRPr="00AC4B4E" w:rsidRDefault="00B556C3" w:rsidP="006C4A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ment-F5</w:t>
            </w:r>
          </w:p>
        </w:tc>
        <w:tc>
          <w:tcPr>
            <w:tcW w:w="7580" w:type="dxa"/>
          </w:tcPr>
          <w:p w14:paraId="7155166C" w14:textId="77777777" w:rsidR="00B556C3" w:rsidRDefault="00B556C3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creasing X at rate of 30mM/min with </w:t>
            </w:r>
            <w:proofErr w:type="spellStart"/>
            <w:r>
              <w:rPr>
                <w:color w:val="000000" w:themeColor="text1"/>
              </w:rPr>
              <w:t>Ar</w:t>
            </w:r>
            <w:proofErr w:type="spellEnd"/>
            <w:r>
              <w:rPr>
                <w:color w:val="000000" w:themeColor="text1"/>
              </w:rPr>
              <w:t xml:space="preserve"> off. </w:t>
            </w:r>
          </w:p>
          <w:p w14:paraId="2FB7FF0D" w14:textId="73F4C9E1" w:rsidR="00B556C3" w:rsidRPr="00AC4B4E" w:rsidRDefault="00B556C3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095" w:type="dxa"/>
          </w:tcPr>
          <w:p w14:paraId="40C064B3" w14:textId="6D38E994" w:rsidR="00B556C3" w:rsidRPr="00AC4B4E" w:rsidRDefault="0041311B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311B">
              <w:t>Complete</w:t>
            </w:r>
          </w:p>
        </w:tc>
      </w:tr>
      <w:tr w:rsidR="00C606EA" w14:paraId="7DB987B8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DBAA095" w14:textId="2596B38A" w:rsidR="00C606EA" w:rsidRPr="00C606EA" w:rsidRDefault="00C606EA" w:rsidP="006C4A1D">
            <w:pPr>
              <w:rPr>
                <w:color w:val="000000" w:themeColor="text1"/>
              </w:rPr>
            </w:pPr>
            <w:r w:rsidRPr="00CF6608">
              <w:rPr>
                <w:color w:val="000000" w:themeColor="text1"/>
                <w:highlight w:val="green"/>
              </w:rPr>
              <w:t>Experiment-F6</w:t>
            </w:r>
            <w:r w:rsidR="00CF6608" w:rsidRPr="00CF6608">
              <w:rPr>
                <w:color w:val="000000" w:themeColor="text1"/>
                <w:highlight w:val="green"/>
              </w:rPr>
              <w:t>v4</w:t>
            </w:r>
          </w:p>
        </w:tc>
        <w:tc>
          <w:tcPr>
            <w:tcW w:w="7580" w:type="dxa"/>
          </w:tcPr>
          <w:p w14:paraId="1BAF3744" w14:textId="4417B9B6" w:rsidR="00C606EA" w:rsidRPr="00C606EA" w:rsidRDefault="00C606EA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me as F5 but just an increase of </w:t>
            </w:r>
            <w:r w:rsidR="00D42D22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0mM</w:t>
            </w:r>
            <w:r w:rsidR="0066499F">
              <w:rPr>
                <w:color w:val="000000" w:themeColor="text1"/>
              </w:rPr>
              <w:t>/min</w:t>
            </w:r>
            <w:r w:rsidR="00FF3DB4">
              <w:rPr>
                <w:color w:val="000000" w:themeColor="text1"/>
              </w:rPr>
              <w:t xml:space="preserve">. </w:t>
            </w:r>
          </w:p>
        </w:tc>
        <w:tc>
          <w:tcPr>
            <w:tcW w:w="6095" w:type="dxa"/>
          </w:tcPr>
          <w:p w14:paraId="2BE7FBF4" w14:textId="78E62F03" w:rsidR="00C606EA" w:rsidRPr="0041311B" w:rsidRDefault="00CF6608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  <w:r w:rsidR="00CF240A">
              <w:t xml:space="preserve"> </w:t>
            </w:r>
            <w:r w:rsidR="00CF240A">
              <w:sym w:font="Wingdings" w:char="F0E0"/>
            </w:r>
            <w:r w:rsidR="00CF240A">
              <w:t xml:space="preserve"> </w:t>
            </w:r>
            <w:r w:rsidR="00CF240A" w:rsidRPr="00CF6608">
              <w:rPr>
                <w:color w:val="000000" w:themeColor="text1"/>
                <w:highlight w:val="yellow"/>
              </w:rPr>
              <w:t xml:space="preserve"> FIGURE 1</w:t>
            </w:r>
          </w:p>
        </w:tc>
      </w:tr>
      <w:tr w:rsidR="006C4A1D" w14:paraId="346B373D" w14:textId="77777777" w:rsidTr="00554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28FC1058" w14:textId="270B6E16" w:rsidR="006C4A1D" w:rsidRPr="00554319" w:rsidRDefault="006C4A1D" w:rsidP="006C4A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4319">
              <w:rPr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80" w:type="dxa"/>
            <w:shd w:val="clear" w:color="auto" w:fill="00B0F0"/>
          </w:tcPr>
          <w:p w14:paraId="690BC979" w14:textId="1BDF2A9F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>Inhibitory synapses on various z values</w:t>
            </w:r>
          </w:p>
        </w:tc>
        <w:tc>
          <w:tcPr>
            <w:tcW w:w="6095" w:type="dxa"/>
            <w:shd w:val="clear" w:color="auto" w:fill="00B0F0"/>
          </w:tcPr>
          <w:p w14:paraId="043D0811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4A1D" w14:paraId="2CC53A62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3C92E06" w14:textId="5ED28CFE" w:rsidR="006C4A1D" w:rsidRDefault="006C4A1D" w:rsidP="006C4A1D">
            <w:pPr>
              <w:rPr>
                <w:sz w:val="28"/>
                <w:szCs w:val="28"/>
              </w:rPr>
            </w:pPr>
            <w:r w:rsidRPr="00463F9B">
              <w:t>Experiment-</w:t>
            </w:r>
            <w:r>
              <w:t>G</w:t>
            </w:r>
            <w:r w:rsidRPr="00463F9B">
              <w:t>1</w:t>
            </w:r>
          </w:p>
        </w:tc>
        <w:tc>
          <w:tcPr>
            <w:tcW w:w="7580" w:type="dxa"/>
          </w:tcPr>
          <w:p w14:paraId="07F78096" w14:textId="780F4635" w:rsidR="006C4A1D" w:rsidRPr="00C606EA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606EA">
              <w:rPr>
                <w:lang w:val="pt-PT"/>
              </w:rPr>
              <w:t>Synapse</w:t>
            </w:r>
            <w:proofErr w:type="spellEnd"/>
            <w:r w:rsidRPr="00C606EA">
              <w:rPr>
                <w:lang w:val="pt-PT"/>
              </w:rPr>
              <w:t xml:space="preserve"> </w:t>
            </w:r>
            <w:proofErr w:type="spellStart"/>
            <w:r w:rsidRPr="00C606EA">
              <w:rPr>
                <w:lang w:val="pt-PT"/>
              </w:rPr>
              <w:t>onto</w:t>
            </w:r>
            <w:proofErr w:type="spellEnd"/>
            <w:r w:rsidRPr="00C606EA">
              <w:rPr>
                <w:lang w:val="pt-PT"/>
              </w:rPr>
              <w:t xml:space="preserve"> Comp8, z = -1.2 (ExpD6)</w:t>
            </w:r>
          </w:p>
        </w:tc>
        <w:tc>
          <w:tcPr>
            <w:tcW w:w="6095" w:type="dxa"/>
          </w:tcPr>
          <w:p w14:paraId="3D0CBD41" w14:textId="28B2C26B" w:rsidR="006C4A1D" w:rsidRPr="00554319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 and length constants calculated</w:t>
            </w:r>
          </w:p>
        </w:tc>
      </w:tr>
      <w:tr w:rsidR="006C4A1D" w14:paraId="3F5F6CA9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30C8C26" w14:textId="323FCDD3" w:rsidR="006C4A1D" w:rsidRPr="00463F9B" w:rsidRDefault="006C4A1D" w:rsidP="006C4A1D">
            <w:r w:rsidRPr="00463F9B">
              <w:t>Experiment-</w:t>
            </w:r>
            <w:r>
              <w:t>G2</w:t>
            </w:r>
          </w:p>
        </w:tc>
        <w:tc>
          <w:tcPr>
            <w:tcW w:w="7580" w:type="dxa"/>
          </w:tcPr>
          <w:p w14:paraId="436977C1" w14:textId="384E6973" w:rsidR="006C4A1D" w:rsidRPr="00C606EA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606EA">
              <w:rPr>
                <w:lang w:val="pt-PT"/>
              </w:rPr>
              <w:t>Synapse</w:t>
            </w:r>
            <w:proofErr w:type="spellEnd"/>
            <w:r w:rsidRPr="00C606EA">
              <w:rPr>
                <w:lang w:val="pt-PT"/>
              </w:rPr>
              <w:t xml:space="preserve"> </w:t>
            </w:r>
            <w:proofErr w:type="spellStart"/>
            <w:r w:rsidRPr="00C606EA">
              <w:rPr>
                <w:lang w:val="pt-PT"/>
              </w:rPr>
              <w:t>onto</w:t>
            </w:r>
            <w:proofErr w:type="spellEnd"/>
            <w:r w:rsidRPr="00C606EA">
              <w:rPr>
                <w:lang w:val="pt-PT"/>
              </w:rPr>
              <w:t xml:space="preserve"> Comp8, z = -0.1 (ExpD8)</w:t>
            </w:r>
          </w:p>
        </w:tc>
        <w:tc>
          <w:tcPr>
            <w:tcW w:w="6095" w:type="dxa"/>
          </w:tcPr>
          <w:p w14:paraId="4023FAF5" w14:textId="4065A5BA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Time and length constants calculated</w:t>
            </w:r>
          </w:p>
        </w:tc>
      </w:tr>
      <w:tr w:rsidR="006C4A1D" w14:paraId="15FE0122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10FC5C9" w14:textId="6EBEA5BA" w:rsidR="006C4A1D" w:rsidRPr="00BF7E63" w:rsidRDefault="006C4A1D" w:rsidP="006C4A1D">
            <w:pPr>
              <w:rPr>
                <w:color w:val="FF0000"/>
              </w:rPr>
            </w:pPr>
            <w:r w:rsidRPr="00463F9B">
              <w:t>Experiment-</w:t>
            </w:r>
            <w:r>
              <w:t>G3</w:t>
            </w:r>
          </w:p>
        </w:tc>
        <w:tc>
          <w:tcPr>
            <w:tcW w:w="7580" w:type="dxa"/>
          </w:tcPr>
          <w:p w14:paraId="15237A6D" w14:textId="0EEF3183" w:rsidR="006C4A1D" w:rsidRPr="00C606EA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t-PT"/>
              </w:rPr>
            </w:pPr>
            <w:proofErr w:type="spellStart"/>
            <w:r w:rsidRPr="00C606EA">
              <w:rPr>
                <w:color w:val="FF0000"/>
                <w:lang w:val="pt-PT"/>
              </w:rPr>
              <w:t>Synapse</w:t>
            </w:r>
            <w:proofErr w:type="spellEnd"/>
            <w:r w:rsidRPr="00C606EA">
              <w:rPr>
                <w:color w:val="FF0000"/>
                <w:lang w:val="pt-PT"/>
              </w:rPr>
              <w:t xml:space="preserve"> </w:t>
            </w:r>
            <w:proofErr w:type="spellStart"/>
            <w:r w:rsidRPr="00C606EA">
              <w:rPr>
                <w:color w:val="FF0000"/>
                <w:lang w:val="pt-PT"/>
              </w:rPr>
              <w:t>onto</w:t>
            </w:r>
            <w:proofErr w:type="spellEnd"/>
            <w:r w:rsidRPr="00C606EA">
              <w:rPr>
                <w:color w:val="FF0000"/>
                <w:lang w:val="pt-PT"/>
              </w:rPr>
              <w:t xml:space="preserve"> Comp8, z = -1.2 (ExpD6)</w:t>
            </w:r>
          </w:p>
        </w:tc>
        <w:tc>
          <w:tcPr>
            <w:tcW w:w="6095" w:type="dxa"/>
          </w:tcPr>
          <w:p w14:paraId="0D1C693D" w14:textId="094B1C13" w:rsidR="006C4A1D" w:rsidRPr="00260A13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Time and length constants calculated</w:t>
            </w:r>
          </w:p>
        </w:tc>
      </w:tr>
      <w:tr w:rsidR="006C4A1D" w14:paraId="19372E08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1BCA80F" w14:textId="57257E8B" w:rsidR="006C4A1D" w:rsidRPr="00463F9B" w:rsidRDefault="006C4A1D" w:rsidP="006C4A1D">
            <w:r w:rsidRPr="00463F9B">
              <w:t>Experiment-</w:t>
            </w:r>
            <w:r>
              <w:t>G4</w:t>
            </w:r>
          </w:p>
        </w:tc>
        <w:tc>
          <w:tcPr>
            <w:tcW w:w="7580" w:type="dxa"/>
          </w:tcPr>
          <w:p w14:paraId="7D881239" w14:textId="5A1992D5" w:rsidR="006C4A1D" w:rsidRPr="00C606EA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PT"/>
              </w:rPr>
            </w:pPr>
            <w:proofErr w:type="spellStart"/>
            <w:r w:rsidRPr="00C606EA">
              <w:rPr>
                <w:color w:val="FF0000"/>
                <w:lang w:val="pt-PT"/>
              </w:rPr>
              <w:t>Synapse</w:t>
            </w:r>
            <w:proofErr w:type="spellEnd"/>
            <w:r w:rsidRPr="00C606EA">
              <w:rPr>
                <w:color w:val="FF0000"/>
                <w:lang w:val="pt-PT"/>
              </w:rPr>
              <w:t xml:space="preserve"> </w:t>
            </w:r>
            <w:proofErr w:type="spellStart"/>
            <w:r w:rsidRPr="00C606EA">
              <w:rPr>
                <w:color w:val="FF0000"/>
                <w:lang w:val="pt-PT"/>
              </w:rPr>
              <w:t>onto</w:t>
            </w:r>
            <w:proofErr w:type="spellEnd"/>
            <w:r w:rsidRPr="00C606EA">
              <w:rPr>
                <w:color w:val="FF0000"/>
                <w:lang w:val="pt-PT"/>
              </w:rPr>
              <w:t xml:space="preserve"> Comp8, z = -0.1 (ExpD8)</w:t>
            </w:r>
          </w:p>
        </w:tc>
        <w:tc>
          <w:tcPr>
            <w:tcW w:w="6095" w:type="dxa"/>
          </w:tcPr>
          <w:p w14:paraId="68301F8C" w14:textId="2222E699" w:rsidR="006C4A1D" w:rsidRPr="00260A1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Time and length constants calculated</w:t>
            </w:r>
          </w:p>
        </w:tc>
      </w:tr>
      <w:tr w:rsidR="005E3FAD" w14:paraId="07D2719E" w14:textId="77777777" w:rsidTr="005E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73C679CD" w14:textId="6837496E" w:rsidR="005E3FAD" w:rsidRPr="00463F9B" w:rsidRDefault="005E3FAD" w:rsidP="005E3FAD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7580" w:type="dxa"/>
            <w:shd w:val="clear" w:color="auto" w:fill="00B0F0"/>
          </w:tcPr>
          <w:p w14:paraId="203BA1EA" w14:textId="2C275F93" w:rsidR="005E3FAD" w:rsidRPr="00260A13" w:rsidRDefault="005E3FAD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>Inhibitory current injection on various z values</w:t>
            </w:r>
          </w:p>
        </w:tc>
        <w:tc>
          <w:tcPr>
            <w:tcW w:w="6095" w:type="dxa"/>
            <w:shd w:val="clear" w:color="auto" w:fill="00B0F0"/>
          </w:tcPr>
          <w:p w14:paraId="2ABF4BFA" w14:textId="77777777" w:rsidR="005E3FAD" w:rsidRPr="00260A13" w:rsidRDefault="005E3FAD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E3FAD" w14:paraId="61B9C4FB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5F4E106" w14:textId="405FB9C4" w:rsidR="005E3FAD" w:rsidRPr="00554319" w:rsidRDefault="005E3FAD" w:rsidP="005E3FAD">
            <w:pPr>
              <w:rPr>
                <w:color w:val="000000" w:themeColor="text1"/>
                <w:sz w:val="24"/>
                <w:szCs w:val="24"/>
              </w:rPr>
            </w:pPr>
            <w:r w:rsidRPr="00463F9B">
              <w:t>Experiment-</w:t>
            </w:r>
            <w:r>
              <w:t>H</w:t>
            </w:r>
            <w:r w:rsidRPr="00463F9B">
              <w:t>1</w:t>
            </w:r>
          </w:p>
        </w:tc>
        <w:tc>
          <w:tcPr>
            <w:tcW w:w="7580" w:type="dxa"/>
          </w:tcPr>
          <w:p w14:paraId="2E6992D3" w14:textId="2013F522" w:rsidR="005E3FAD" w:rsidRDefault="005E3FAD" w:rsidP="005E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5mA current onto Comp8 for 1s, z = -1.25 (ExpD10-V2)</w:t>
            </w:r>
          </w:p>
        </w:tc>
        <w:tc>
          <w:tcPr>
            <w:tcW w:w="6095" w:type="dxa"/>
          </w:tcPr>
          <w:p w14:paraId="233274DB" w14:textId="4BC3D46E" w:rsidR="005E3FAD" w:rsidRPr="00260A13" w:rsidRDefault="005E3FAD" w:rsidP="005E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E3FAD">
              <w:rPr>
                <w:color w:val="FF0000"/>
              </w:rPr>
              <w:t>Running on Laptop</w:t>
            </w:r>
          </w:p>
        </w:tc>
      </w:tr>
      <w:tr w:rsidR="00A25951" w14:paraId="0C0AB1C0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A46AC34" w14:textId="53C7CF58" w:rsidR="00A25951" w:rsidRPr="00463F9B" w:rsidRDefault="00A25951" w:rsidP="005E3FAD">
            <w:r>
              <w:t>Experiment-H2</w:t>
            </w:r>
          </w:p>
        </w:tc>
        <w:tc>
          <w:tcPr>
            <w:tcW w:w="7580" w:type="dxa"/>
          </w:tcPr>
          <w:p w14:paraId="74490CDF" w14:textId="75714F75" w:rsidR="00A25951" w:rsidRDefault="00A25951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A current onto Comp8 in experiment D16 (z=-0.85)</w:t>
            </w:r>
          </w:p>
        </w:tc>
        <w:tc>
          <w:tcPr>
            <w:tcW w:w="6095" w:type="dxa"/>
          </w:tcPr>
          <w:p w14:paraId="317FB9E1" w14:textId="77777777" w:rsidR="00A25951" w:rsidRPr="005E3FAD" w:rsidRDefault="00A25951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7129A9" w14:paraId="35ECE591" w14:textId="77777777" w:rsidTr="00712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5A22EBDA" w14:textId="10821F72" w:rsidR="007129A9" w:rsidRDefault="007129A9" w:rsidP="007129A9">
            <w:pPr>
              <w:jc w:val="center"/>
            </w:pPr>
            <w:r>
              <w:lastRenderedPageBreak/>
              <w:t>I</w:t>
            </w:r>
          </w:p>
        </w:tc>
        <w:tc>
          <w:tcPr>
            <w:tcW w:w="7580" w:type="dxa"/>
            <w:shd w:val="clear" w:color="auto" w:fill="00B0F0"/>
          </w:tcPr>
          <w:p w14:paraId="08BF0322" w14:textId="05A1B88B" w:rsidR="007129A9" w:rsidRDefault="007129A9" w:rsidP="00712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28"/>
                <w:szCs w:val="28"/>
              </w:rPr>
              <w:t>Single dendrite with multiple impermeant anions</w:t>
            </w:r>
          </w:p>
        </w:tc>
        <w:tc>
          <w:tcPr>
            <w:tcW w:w="6095" w:type="dxa"/>
            <w:shd w:val="clear" w:color="auto" w:fill="00B0F0"/>
          </w:tcPr>
          <w:p w14:paraId="22E7E946" w14:textId="77777777" w:rsidR="007129A9" w:rsidRPr="005E3FAD" w:rsidRDefault="007129A9" w:rsidP="00712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7129A9" w14:paraId="6A9B7D75" w14:textId="77777777" w:rsidTr="0071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AEAAAA" w:themeFill="background2" w:themeFillShade="BF"/>
          </w:tcPr>
          <w:p w14:paraId="444E1291" w14:textId="52AD3463" w:rsidR="007129A9" w:rsidRDefault="007129A9" w:rsidP="007129A9">
            <w:pPr>
              <w:rPr>
                <w:color w:val="000000" w:themeColor="text1"/>
                <w:sz w:val="24"/>
                <w:szCs w:val="24"/>
              </w:rPr>
            </w:pPr>
            <w:r w:rsidRPr="00463F9B">
              <w:t>Experiment-</w:t>
            </w:r>
            <w:r w:rsidR="004F525A">
              <w:t>I</w:t>
            </w:r>
            <w:r w:rsidRPr="00463F9B">
              <w:t>1</w:t>
            </w:r>
          </w:p>
        </w:tc>
        <w:tc>
          <w:tcPr>
            <w:tcW w:w="7580" w:type="dxa"/>
            <w:shd w:val="clear" w:color="auto" w:fill="AEAAAA" w:themeFill="background2" w:themeFillShade="BF"/>
          </w:tcPr>
          <w:p w14:paraId="022B2A35" w14:textId="7EC36F3E" w:rsidR="007129A9" w:rsidRPr="00CB022C" w:rsidRDefault="00CB022C" w:rsidP="00CB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 2 with z=-1.25 and comp 8 with z=-0.45 and all other compartments with normal z = 0.85. </w:t>
            </w:r>
            <w:proofErr w:type="spellStart"/>
            <w:r>
              <w:t>Ar</w:t>
            </w:r>
            <w:proofErr w:type="spellEnd"/>
            <w:r>
              <w:t xml:space="preserve"> Off. ED On. ATPase constant. dt = 10</w:t>
            </w:r>
            <w:r w:rsidRPr="00CB022C">
              <w:rPr>
                <w:vertAlign w:val="superscript"/>
              </w:rPr>
              <w:t>-6</w:t>
            </w:r>
            <w:r>
              <w:rPr>
                <w:vertAlign w:val="superscript"/>
              </w:rPr>
              <w:t xml:space="preserve"> </w:t>
            </w:r>
            <w:r>
              <w:t xml:space="preserve">. Total time </w:t>
            </w:r>
            <w:r w:rsidR="004F525A">
              <w:t xml:space="preserve">420 s (7mins), fluxing between 120-180s </w:t>
            </w:r>
          </w:p>
        </w:tc>
        <w:tc>
          <w:tcPr>
            <w:tcW w:w="6095" w:type="dxa"/>
            <w:shd w:val="clear" w:color="auto" w:fill="AEAAAA" w:themeFill="background2" w:themeFillShade="BF"/>
          </w:tcPr>
          <w:p w14:paraId="4CFEEB73" w14:textId="7A64476D" w:rsidR="007129A9" w:rsidRPr="005E3FAD" w:rsidRDefault="00CB022C" w:rsidP="00712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000000" w:themeColor="text1"/>
              </w:rPr>
              <w:t>For figure 3C</w:t>
            </w:r>
          </w:p>
        </w:tc>
      </w:tr>
      <w:tr w:rsidR="007129A9" w14:paraId="35FE8C20" w14:textId="77777777" w:rsidTr="00712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auto"/>
          </w:tcPr>
          <w:p w14:paraId="256F3F74" w14:textId="71C60B1C" w:rsidR="007129A9" w:rsidRPr="00463F9B" w:rsidRDefault="007129A9" w:rsidP="007129A9"/>
        </w:tc>
        <w:tc>
          <w:tcPr>
            <w:tcW w:w="7580" w:type="dxa"/>
            <w:shd w:val="clear" w:color="auto" w:fill="auto"/>
          </w:tcPr>
          <w:p w14:paraId="37E20581" w14:textId="3C21A50F" w:rsidR="007129A9" w:rsidRPr="00C606EA" w:rsidRDefault="007129A9" w:rsidP="00712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095" w:type="dxa"/>
            <w:shd w:val="clear" w:color="auto" w:fill="auto"/>
          </w:tcPr>
          <w:p w14:paraId="74FA00D3" w14:textId="5C36C49D" w:rsidR="007129A9" w:rsidRDefault="007129A9" w:rsidP="00712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129A9" w14:paraId="7186517B" w14:textId="77777777" w:rsidTr="0071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AEAAAA" w:themeFill="background2" w:themeFillShade="BF"/>
          </w:tcPr>
          <w:p w14:paraId="01BAB1C8" w14:textId="5E5D9125" w:rsidR="007129A9" w:rsidRPr="00463F9B" w:rsidRDefault="007129A9" w:rsidP="007129A9"/>
        </w:tc>
        <w:tc>
          <w:tcPr>
            <w:tcW w:w="7580" w:type="dxa"/>
            <w:shd w:val="clear" w:color="auto" w:fill="AEAAAA" w:themeFill="background2" w:themeFillShade="BF"/>
          </w:tcPr>
          <w:p w14:paraId="7242E75F" w14:textId="3C27CFD9" w:rsidR="007129A9" w:rsidRPr="00C606EA" w:rsidRDefault="007129A9" w:rsidP="00712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095" w:type="dxa"/>
            <w:shd w:val="clear" w:color="auto" w:fill="AEAAAA" w:themeFill="background2" w:themeFillShade="BF"/>
          </w:tcPr>
          <w:p w14:paraId="0BB31DAE" w14:textId="55A52922" w:rsidR="007129A9" w:rsidRDefault="007129A9" w:rsidP="00712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129A9" w14:paraId="68682DC4" w14:textId="77777777" w:rsidTr="00712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auto"/>
          </w:tcPr>
          <w:p w14:paraId="3ED0C2D0" w14:textId="517D428A" w:rsidR="007129A9" w:rsidRPr="00463F9B" w:rsidRDefault="007129A9" w:rsidP="007129A9"/>
        </w:tc>
        <w:tc>
          <w:tcPr>
            <w:tcW w:w="7580" w:type="dxa"/>
            <w:shd w:val="clear" w:color="auto" w:fill="auto"/>
          </w:tcPr>
          <w:p w14:paraId="69CE6D91" w14:textId="093F03B1" w:rsidR="007129A9" w:rsidRPr="00C606EA" w:rsidRDefault="007129A9" w:rsidP="00712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PT"/>
              </w:rPr>
            </w:pPr>
          </w:p>
        </w:tc>
        <w:tc>
          <w:tcPr>
            <w:tcW w:w="6095" w:type="dxa"/>
            <w:shd w:val="clear" w:color="auto" w:fill="auto"/>
          </w:tcPr>
          <w:p w14:paraId="2F4E42DF" w14:textId="46962610" w:rsidR="007129A9" w:rsidRPr="00260A13" w:rsidRDefault="007129A9" w:rsidP="00712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052F335E" w14:textId="77777777" w:rsidR="00D512CE" w:rsidRDefault="00D512CE"/>
    <w:sectPr w:rsidR="00D512CE" w:rsidSect="00AB0C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88C1" w14:textId="77777777" w:rsidR="00F91889" w:rsidRDefault="00F91889" w:rsidP="00771863">
      <w:pPr>
        <w:spacing w:after="0" w:line="240" w:lineRule="auto"/>
      </w:pPr>
      <w:r>
        <w:separator/>
      </w:r>
    </w:p>
  </w:endnote>
  <w:endnote w:type="continuationSeparator" w:id="0">
    <w:p w14:paraId="388606F4" w14:textId="77777777" w:rsidR="00F91889" w:rsidRDefault="00F91889" w:rsidP="0077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29D8" w14:textId="77777777" w:rsidR="00F91889" w:rsidRDefault="00F91889" w:rsidP="00771863">
      <w:pPr>
        <w:spacing w:after="0" w:line="240" w:lineRule="auto"/>
      </w:pPr>
      <w:r>
        <w:separator/>
      </w:r>
    </w:p>
  </w:footnote>
  <w:footnote w:type="continuationSeparator" w:id="0">
    <w:p w14:paraId="1718645F" w14:textId="77777777" w:rsidR="00F91889" w:rsidRDefault="00F91889" w:rsidP="0077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35B"/>
    <w:multiLevelType w:val="hybridMultilevel"/>
    <w:tmpl w:val="663A4FFA"/>
    <w:lvl w:ilvl="0" w:tplc="A258B6B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91834"/>
    <w:multiLevelType w:val="hybridMultilevel"/>
    <w:tmpl w:val="C70A6620"/>
    <w:lvl w:ilvl="0" w:tplc="28AA5A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0B0B"/>
    <w:multiLevelType w:val="hybridMultilevel"/>
    <w:tmpl w:val="C3FE77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A56"/>
    <w:multiLevelType w:val="hybridMultilevel"/>
    <w:tmpl w:val="41D0270C"/>
    <w:lvl w:ilvl="0" w:tplc="2C22730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C4B62"/>
    <w:multiLevelType w:val="hybridMultilevel"/>
    <w:tmpl w:val="DE12FA90"/>
    <w:lvl w:ilvl="0" w:tplc="24E6EFB6">
      <w:start w:val="4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7119FF"/>
    <w:multiLevelType w:val="hybridMultilevel"/>
    <w:tmpl w:val="46661CD2"/>
    <w:lvl w:ilvl="0" w:tplc="4418B80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C24D19"/>
    <w:multiLevelType w:val="hybridMultilevel"/>
    <w:tmpl w:val="EF9CE3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4418F"/>
    <w:multiLevelType w:val="hybridMultilevel"/>
    <w:tmpl w:val="B9906A3E"/>
    <w:lvl w:ilvl="0" w:tplc="151886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809E7"/>
    <w:multiLevelType w:val="hybridMultilevel"/>
    <w:tmpl w:val="1AA2F712"/>
    <w:lvl w:ilvl="0" w:tplc="15E07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792"/>
    <w:rsid w:val="000538E2"/>
    <w:rsid w:val="000A7D87"/>
    <w:rsid w:val="00125D65"/>
    <w:rsid w:val="0014390A"/>
    <w:rsid w:val="00150CE3"/>
    <w:rsid w:val="001A46A9"/>
    <w:rsid w:val="00203E71"/>
    <w:rsid w:val="00206C1C"/>
    <w:rsid w:val="00225A9A"/>
    <w:rsid w:val="00260A13"/>
    <w:rsid w:val="002D77EB"/>
    <w:rsid w:val="003E5264"/>
    <w:rsid w:val="0041311B"/>
    <w:rsid w:val="00430D26"/>
    <w:rsid w:val="00436700"/>
    <w:rsid w:val="00447503"/>
    <w:rsid w:val="00463F9B"/>
    <w:rsid w:val="00480C0C"/>
    <w:rsid w:val="00492505"/>
    <w:rsid w:val="004A4B38"/>
    <w:rsid w:val="004E0585"/>
    <w:rsid w:val="004F525A"/>
    <w:rsid w:val="00553BB0"/>
    <w:rsid w:val="00554319"/>
    <w:rsid w:val="005D4A5F"/>
    <w:rsid w:val="005E3FAD"/>
    <w:rsid w:val="00617196"/>
    <w:rsid w:val="0066499F"/>
    <w:rsid w:val="00694E3F"/>
    <w:rsid w:val="006C4A1D"/>
    <w:rsid w:val="006E79E8"/>
    <w:rsid w:val="007129A9"/>
    <w:rsid w:val="007551DF"/>
    <w:rsid w:val="00771863"/>
    <w:rsid w:val="00825543"/>
    <w:rsid w:val="00850F13"/>
    <w:rsid w:val="008B2270"/>
    <w:rsid w:val="008D1E55"/>
    <w:rsid w:val="00A25951"/>
    <w:rsid w:val="00A961B9"/>
    <w:rsid w:val="00AB0C67"/>
    <w:rsid w:val="00AB2487"/>
    <w:rsid w:val="00AC4B4E"/>
    <w:rsid w:val="00AF21EC"/>
    <w:rsid w:val="00B335B1"/>
    <w:rsid w:val="00B43582"/>
    <w:rsid w:val="00B556C3"/>
    <w:rsid w:val="00B72347"/>
    <w:rsid w:val="00BC673B"/>
    <w:rsid w:val="00BF7E63"/>
    <w:rsid w:val="00C41E41"/>
    <w:rsid w:val="00C606EA"/>
    <w:rsid w:val="00CA11A7"/>
    <w:rsid w:val="00CB022C"/>
    <w:rsid w:val="00CB341A"/>
    <w:rsid w:val="00CF240A"/>
    <w:rsid w:val="00CF2947"/>
    <w:rsid w:val="00CF518B"/>
    <w:rsid w:val="00CF6608"/>
    <w:rsid w:val="00D0613F"/>
    <w:rsid w:val="00D1402A"/>
    <w:rsid w:val="00D16792"/>
    <w:rsid w:val="00D42D22"/>
    <w:rsid w:val="00D512CE"/>
    <w:rsid w:val="00DE4DA3"/>
    <w:rsid w:val="00E649CB"/>
    <w:rsid w:val="00E778BF"/>
    <w:rsid w:val="00EF3898"/>
    <w:rsid w:val="00EF4393"/>
    <w:rsid w:val="00F91889"/>
    <w:rsid w:val="00FD6DF0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FC713"/>
  <w15:docId w15:val="{82D4726F-CCA9-4110-A68C-FAEA2292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C67"/>
    <w:pPr>
      <w:ind w:left="720"/>
      <w:contextualSpacing/>
    </w:pPr>
    <w:rPr>
      <w:lang w:val="en-GB"/>
    </w:rPr>
  </w:style>
  <w:style w:type="table" w:styleId="GridTable4">
    <w:name w:val="Grid Table 4"/>
    <w:basedOn w:val="TableNormal"/>
    <w:uiPriority w:val="49"/>
    <w:rsid w:val="00AB0C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7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863"/>
  </w:style>
  <w:style w:type="paragraph" w:styleId="Footer">
    <w:name w:val="footer"/>
    <w:basedOn w:val="Normal"/>
    <w:link w:val="FooterChar"/>
    <w:uiPriority w:val="99"/>
    <w:unhideWhenUsed/>
    <w:rsid w:val="0077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910C-862E-47A4-931A-9E79A1DA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2</cp:revision>
  <dcterms:created xsi:type="dcterms:W3CDTF">2021-08-07T11:23:00Z</dcterms:created>
  <dcterms:modified xsi:type="dcterms:W3CDTF">2022-01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182833</vt:i4>
  </property>
</Properties>
</file>